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6921CC" w:rsidRPr="006921CC" w14:paraId="690FE5FD" w14:textId="77777777" w:rsidTr="00626C68">
        <w:trPr>
          <w:trHeight w:val="771"/>
        </w:trPr>
        <w:tc>
          <w:tcPr>
            <w:tcW w:w="9952" w:type="dxa"/>
            <w:shd w:val="clear" w:color="auto" w:fill="D9D9D9"/>
            <w:vAlign w:val="center"/>
          </w:tcPr>
          <w:p w14:paraId="72D4E58D" w14:textId="77777777" w:rsidR="00A47C0F" w:rsidRPr="006921CC" w:rsidRDefault="00A47C0F" w:rsidP="006921CC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1 DO SWZ</w:t>
            </w:r>
          </w:p>
          <w:p w14:paraId="3965688D" w14:textId="77777777" w:rsidR="00A47C0F" w:rsidRPr="006921CC" w:rsidRDefault="00A47C0F" w:rsidP="006921CC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6921CC" w:rsidRPr="006921CC" w14:paraId="205463E0" w14:textId="77777777" w:rsidTr="00320F42">
              <w:trPr>
                <w:trHeight w:val="844"/>
              </w:trPr>
              <w:tc>
                <w:tcPr>
                  <w:tcW w:w="9327" w:type="dxa"/>
                </w:tcPr>
                <w:p w14:paraId="5B09CAE2" w14:textId="75B7287D" w:rsidR="00865093" w:rsidRPr="006921CC" w:rsidRDefault="0086509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lang w:eastAsia="pl-PL"/>
                    </w:rPr>
                  </w:pPr>
                  <w:r w:rsidRPr="006921CC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lang w:eastAsia="pl-PL"/>
                    </w:rPr>
                    <w:t xml:space="preserve">Nr referencyjny nadany sprawie przez Zamawiającego: </w:t>
                  </w:r>
                  <w:r w:rsidR="008B3A6F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RG.271.2.18.2022.KM</w:t>
                  </w:r>
                </w:p>
                <w:p w14:paraId="074C9748" w14:textId="7429F025" w:rsidR="00A47C0F" w:rsidRPr="006921CC" w:rsidRDefault="00A47C0F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088541E" w14:textId="77777777" w:rsidR="00A47C0F" w:rsidRPr="006921CC" w:rsidRDefault="00A47C0F" w:rsidP="006921CC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</w:tr>
      <w:tr w:rsidR="006921CC" w:rsidRPr="006921CC" w14:paraId="0DF6C8E7" w14:textId="77777777" w:rsidTr="00626C68">
        <w:trPr>
          <w:trHeight w:val="825"/>
        </w:trPr>
        <w:tc>
          <w:tcPr>
            <w:tcW w:w="9952" w:type="dxa"/>
            <w:shd w:val="clear" w:color="auto" w:fill="auto"/>
            <w:vAlign w:val="center"/>
          </w:tcPr>
          <w:p w14:paraId="21F71066" w14:textId="77777777" w:rsidR="00A47C0F" w:rsidRPr="006921CC" w:rsidRDefault="00A47C0F" w:rsidP="006921CC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5CDF4A9" w14:textId="6562E6B4" w:rsidR="00E27154" w:rsidRPr="006921CC" w:rsidRDefault="00E27154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bookmarkStart w:id="0" w:name="_Hlk113261246"/>
            <w:r w:rsidR="00322498"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Odbiór i zagospodarowanie odpadów komunalnych od właścicieli nieruchomości oraz z Punktu Selektywnego Zbierania Odpadów Komunalnych</w:t>
            </w:r>
            <w:bookmarkEnd w:id="0"/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222B1948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1. </w:t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Dane dotyczące Zamawiającego:</w:t>
            </w:r>
          </w:p>
          <w:p w14:paraId="6A759E2B" w14:textId="77777777" w:rsidR="00A47C0F" w:rsidRPr="006921CC" w:rsidRDefault="00A47C0F" w:rsidP="006921CC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mina Mszczonów</w:t>
            </w:r>
          </w:p>
          <w:p w14:paraId="3D41CE9C" w14:textId="77777777" w:rsidR="00A47C0F" w:rsidRPr="006921CC" w:rsidRDefault="00A47C0F" w:rsidP="006921CC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siedziba: Plac Piłsudskiego 1, 96-320 Mszczonów</w:t>
            </w:r>
          </w:p>
          <w:p w14:paraId="209FFB3C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75E7F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 Dane dotyczące Wykonawcy:</w:t>
            </w:r>
          </w:p>
          <w:p w14:paraId="2A51C1C8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D83EC93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azwa …………………………………………………………………………………………….…………………………………….</w:t>
            </w:r>
          </w:p>
          <w:p w14:paraId="691791D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4338D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Siedziba……………………………………………………………………………………………………………………….…………</w:t>
            </w:r>
          </w:p>
          <w:p w14:paraId="55E8E92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461EFD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r telefonu ……………………………………………………………………………………………………………….……….</w:t>
            </w:r>
          </w:p>
          <w:p w14:paraId="141FC03B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1E55A0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lang w:val="de-D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adres e-mail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de-DE"/>
              </w:rPr>
              <w:t>: …………………………………………………………………………………………………………………..………..</w:t>
            </w:r>
          </w:p>
          <w:p w14:paraId="23C7ABD3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  <w:p w14:paraId="3E17892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r NIP ……………………………………………………………….………………………………………………………………….</w:t>
            </w:r>
          </w:p>
          <w:p w14:paraId="27F68726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7AB83B0" w14:textId="61286F86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r REGON ……………………………………………….…………….……………………………………………………………….</w:t>
            </w:r>
          </w:p>
          <w:p w14:paraId="674B597E" w14:textId="50B5339A" w:rsidR="00C67E8B" w:rsidRPr="006921CC" w:rsidRDefault="00C67E8B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898C50" w14:textId="03E82DC4" w:rsidR="00C67E8B" w:rsidRPr="006921CC" w:rsidRDefault="00C67E8B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ojewództwo………………………………………………………………………………………………………………….</w:t>
            </w:r>
          </w:p>
          <w:p w14:paraId="49E7CA5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9FF16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Czy Wykonawca jest</w:t>
            </w:r>
            <w:r w:rsidRPr="006921C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1"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DCBD186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31D60D" w14:textId="22F5687F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6921CC">
              <w:rPr>
                <w:rFonts w:asciiTheme="minorHAnsi" w:hAnsiTheme="minorHAnsi" w:cstheme="minorHAnsi"/>
                <w:color w:val="000000" w:themeColor="text1"/>
              </w:rPr>
              <w:t>mikroprzedsiębiorcą</w:t>
            </w:r>
            <w:proofErr w:type="spellEnd"/>
          </w:p>
          <w:p w14:paraId="25ED786E" w14:textId="51897FB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małym przedsiębiorcą</w:t>
            </w:r>
          </w:p>
          <w:p w14:paraId="2231E749" w14:textId="206B5ADC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lastRenderedPageBreak/>
              <w:t>☐</w:t>
            </w:r>
            <w:r w:rsidR="007D1A85"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średnim przedsiębiorcą</w:t>
            </w:r>
          </w:p>
          <w:p w14:paraId="6F828E6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osobą fizyczną prowadzącą działalność gospodarczą</w:t>
            </w:r>
          </w:p>
          <w:p w14:paraId="7E9D9F5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osobą fizyczną nieprowadzącą działalności gospodarczej</w:t>
            </w:r>
          </w:p>
          <w:p w14:paraId="7FF6C71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odmiotem nieposiadającym osobowości prawnej, któremu przepisy ustawy przyznają zdolność prawną</w:t>
            </w:r>
          </w:p>
          <w:p w14:paraId="39417CC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osobą prawną</w:t>
            </w:r>
          </w:p>
          <w:p w14:paraId="205C9EA9" w14:textId="7F2DE87A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3F1953" w14:textId="77777777" w:rsidR="002A40F7" w:rsidRPr="006921CC" w:rsidRDefault="002A40F7" w:rsidP="006921CC">
            <w:pPr>
              <w:autoSpaceDE w:val="0"/>
              <w:spacing w:after="0" w:line="36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Cs/>
                <w:color w:val="000000" w:themeColor="text1"/>
              </w:rPr>
              <w:t>W przypadku Wykonawców składających ofertę wspólną należy zaznaczyć dla każdego podmiotu oddzielnie.</w:t>
            </w:r>
          </w:p>
          <w:p w14:paraId="1F3C8ECD" w14:textId="77777777" w:rsidR="002A40F7" w:rsidRPr="006921CC" w:rsidRDefault="002A40F7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3F6DFF" w14:textId="4FCEF39C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 Zobowiązania Wykonawcy:</w:t>
            </w:r>
          </w:p>
          <w:p w14:paraId="51648AF3" w14:textId="19337FF8" w:rsidR="00577379" w:rsidRPr="006921CC" w:rsidRDefault="00577379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2E2FD91" w14:textId="533597C8" w:rsidR="00577379" w:rsidRPr="006921CC" w:rsidRDefault="00577379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.1. Oferuję wykonanie </w:t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zamówienia z</w:t>
            </w:r>
            <w:r w:rsidRPr="006921CC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godnie z opisem przedmiotu</w:t>
            </w:r>
            <w:r w:rsidRPr="006921C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 xml:space="preserve"> zamówienia określonym w Specyfikacji Warunków Zamówienia (SWZ) wraz z załącznikami, za następującą cenę:</w:t>
            </w:r>
          </w:p>
          <w:p w14:paraId="4F8F54CD" w14:textId="011193F2" w:rsidR="00EE1808" w:rsidRPr="006921CC" w:rsidRDefault="00EE1808" w:rsidP="006921CC">
            <w:pPr>
              <w:pStyle w:val="Tekstpodstawowy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W w:w="9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3"/>
              <w:gridCol w:w="1843"/>
              <w:gridCol w:w="1842"/>
              <w:gridCol w:w="1905"/>
            </w:tblGrid>
            <w:tr w:rsidR="006921CC" w:rsidRPr="006921CC" w14:paraId="2E5C08C9" w14:textId="77777777" w:rsidTr="00AF7466">
              <w:tc>
                <w:tcPr>
                  <w:tcW w:w="4173" w:type="dxa"/>
                  <w:shd w:val="clear" w:color="auto" w:fill="E7E6E6" w:themeFill="background2"/>
                </w:tcPr>
                <w:p w14:paraId="3FC693B7" w14:textId="15C40539" w:rsidR="00577379" w:rsidRPr="006921CC" w:rsidRDefault="00577379" w:rsidP="006921CC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pl-PL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Rodzaj odpadów</w:t>
                  </w:r>
                  <w:r w:rsidR="00E811AB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val="pl-PL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E7E6E6" w:themeFill="background2"/>
                </w:tcPr>
                <w:p w14:paraId="401DBBA2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Stawka jednostkowa brutto za 1 Mg</w:t>
                  </w:r>
                </w:p>
                <w:p w14:paraId="4FB3FBC2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842" w:type="dxa"/>
                  <w:shd w:val="clear" w:color="auto" w:fill="E7E6E6" w:themeFill="background2"/>
                </w:tcPr>
                <w:p w14:paraId="46CE2D60" w14:textId="77777777" w:rsidR="00577379" w:rsidRPr="006921CC" w:rsidRDefault="00577379" w:rsidP="006921CC">
                  <w:pPr>
                    <w:pStyle w:val="Tekstpodstawowy2"/>
                    <w:ind w:left="-99" w:right="-121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Szacunkowa ilość (Mg)</w:t>
                  </w:r>
                </w:p>
                <w:p w14:paraId="6EAF84ED" w14:textId="77777777" w:rsidR="00577379" w:rsidRPr="006921CC" w:rsidRDefault="00577379" w:rsidP="006921CC">
                  <w:pPr>
                    <w:pStyle w:val="Tekstpodstawowy2"/>
                    <w:ind w:left="-99" w:right="-121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5E8B7C1F" w14:textId="77777777" w:rsidR="00577379" w:rsidRPr="006921CC" w:rsidRDefault="00577379" w:rsidP="006921CC">
                  <w:pPr>
                    <w:pStyle w:val="Tekstpodstawowy2"/>
                    <w:ind w:left="-99" w:right="-121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905" w:type="dxa"/>
                  <w:shd w:val="clear" w:color="auto" w:fill="E7E6E6" w:themeFill="background2"/>
                </w:tcPr>
                <w:p w14:paraId="28258D33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Cena brutto łączna</w:t>
                  </w:r>
                </w:p>
                <w:p w14:paraId="43A6B27F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  <w:p w14:paraId="6D1A8B39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xB</w:t>
                  </w:r>
                  <w:proofErr w:type="spellEnd"/>
                </w:p>
              </w:tc>
            </w:tr>
            <w:tr w:rsidR="006921CC" w:rsidRPr="006921CC" w14:paraId="0738521E" w14:textId="77777777" w:rsidTr="00AF7466">
              <w:tc>
                <w:tcPr>
                  <w:tcW w:w="4173" w:type="dxa"/>
                  <w:shd w:val="clear" w:color="auto" w:fill="auto"/>
                  <w:vAlign w:val="bottom"/>
                </w:tcPr>
                <w:p w14:paraId="1BC9E342" w14:textId="0B067192" w:rsidR="00577379" w:rsidRPr="006921CC" w:rsidRDefault="00577379" w:rsidP="006921CC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1)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odebr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i zagospodarow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niesegregow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 xml:space="preserve"> (zmiesz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) odpad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 xml:space="preserve">y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komunal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u w:val="single"/>
                    </w:rPr>
                    <w:t>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B202575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B49C21D" w14:textId="343B593E" w:rsidR="00577379" w:rsidRPr="006921CC" w:rsidRDefault="00FD510E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280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27A88663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63214F62" w14:textId="77777777" w:rsidTr="00AF7466">
              <w:tc>
                <w:tcPr>
                  <w:tcW w:w="4173" w:type="dxa"/>
                  <w:shd w:val="clear" w:color="auto" w:fill="auto"/>
                  <w:vAlign w:val="bottom"/>
                </w:tcPr>
                <w:p w14:paraId="16B30DAF" w14:textId="5A491614" w:rsidR="00577379" w:rsidRPr="006921CC" w:rsidRDefault="00577379" w:rsidP="006921CC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2)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odebr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i zagospodarowa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odpad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y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komunaln</w:t>
                  </w:r>
                  <w:r w:rsidR="00C3295C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>zawierając</w:t>
                  </w:r>
                  <w:r w:rsidR="00151B2E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>e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 xml:space="preserve"> frakcje: </w:t>
                  </w:r>
                  <w:r w:rsidR="00B32D76" w:rsidRPr="006921CC">
                    <w:rPr>
                      <w:rFonts w:asciiTheme="minorHAnsi" w:eastAsia="Arial" w:hAnsiTheme="minorHAnsi" w:cstheme="minorHAnsi"/>
                      <w:b/>
                      <w:color w:val="000000" w:themeColor="text1"/>
                    </w:rPr>
                    <w:t>papier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>,</w:t>
                  </w:r>
                  <w:r w:rsidR="00B32D76"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>w skład której wchodzą odpady z papieru, w tym tektury, odpady opakowaniowe z papieru i odpady opakowaniowe z tektury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E20C2AC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9D920FD" w14:textId="1F4278F4" w:rsidR="00577379" w:rsidRPr="006921CC" w:rsidRDefault="00F32D75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7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19D38851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2D385447" w14:textId="77777777" w:rsidTr="006921CC">
              <w:trPr>
                <w:trHeight w:val="836"/>
              </w:trPr>
              <w:tc>
                <w:tcPr>
                  <w:tcW w:w="4173" w:type="dxa"/>
                  <w:shd w:val="clear" w:color="auto" w:fill="auto"/>
                  <w:vAlign w:val="bottom"/>
                </w:tcPr>
                <w:p w14:paraId="0FEF5924" w14:textId="1289A8AF" w:rsidR="00577379" w:rsidRPr="006921CC" w:rsidRDefault="00577379" w:rsidP="006921CC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bookmarkStart w:id="1" w:name="RANGE!A4"/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3) </w:t>
                  </w:r>
                  <w:bookmarkEnd w:id="1"/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odebran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i zagospodarowan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odpad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y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komunaln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413631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</w:t>
                  </w:r>
                  <w:r w:rsidR="00413631" w:rsidRPr="006921CC">
                    <w:rPr>
                      <w:rFonts w:asciiTheme="minorHAnsi" w:eastAsia="Arial" w:hAnsiTheme="minorHAnsi" w:cstheme="minorHAnsi"/>
                      <w:bCs/>
                      <w:color w:val="000000" w:themeColor="text1"/>
                    </w:rPr>
                    <w:t xml:space="preserve">zbierane selektywnie zawierające frakcje: metale i tworzywa sztuczne, w skład których wchodzą odpady metali, w tym odpady opakowaniowe z metali, odpady tworzyw sztucznych, w tym odpady opakowaniowe tworzyw sztucznych, odpady opakowaniowe </w:t>
                  </w:r>
                  <w:r w:rsidR="00413631" w:rsidRPr="006921CC">
                    <w:rPr>
                      <w:rFonts w:asciiTheme="minorHAnsi" w:eastAsia="Arial" w:hAnsiTheme="minorHAnsi" w:cstheme="minorHAnsi"/>
                      <w:bCs/>
                      <w:color w:val="000000" w:themeColor="text1"/>
                    </w:rPr>
                    <w:lastRenderedPageBreak/>
                    <w:t xml:space="preserve">wielomateriałowe oraz zmieszane odpady opakowaniowe 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C3B7B30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0F1DAB9" w14:textId="6DEB2D15" w:rsidR="00577379" w:rsidRPr="006921CC" w:rsidRDefault="00FD510E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1960AF78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3E43D9EF" w14:textId="77777777" w:rsidTr="00AF7466">
              <w:tc>
                <w:tcPr>
                  <w:tcW w:w="4173" w:type="dxa"/>
                  <w:shd w:val="clear" w:color="auto" w:fill="auto"/>
                  <w:vAlign w:val="bottom"/>
                </w:tcPr>
                <w:p w14:paraId="6505FEC8" w14:textId="44B52871" w:rsidR="00577379" w:rsidRPr="006921CC" w:rsidRDefault="00577379" w:rsidP="006921CC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bookmarkStart w:id="2" w:name="RANGE!A5"/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4) 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odebran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i zagospodarowan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odpad</w:t>
                  </w:r>
                  <w:r w:rsidR="00151B2E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y</w:t>
                  </w:r>
                  <w:r w:rsidR="00B32D76"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komunalnych,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 xml:space="preserve"> zawierających frakcje: </w:t>
                  </w:r>
                  <w:r w:rsidR="00B32D76" w:rsidRPr="006921CC">
                    <w:rPr>
                      <w:rFonts w:asciiTheme="minorHAnsi" w:eastAsia="Arial" w:hAnsiTheme="minorHAnsi" w:cstheme="minorHAnsi"/>
                      <w:b/>
                      <w:color w:val="000000" w:themeColor="text1"/>
                    </w:rPr>
                    <w:t>szkoło</w:t>
                  </w:r>
                  <w:r w:rsidR="00B32D76" w:rsidRPr="006921CC">
                    <w:rPr>
                      <w:rFonts w:asciiTheme="minorHAnsi" w:eastAsia="Arial" w:hAnsiTheme="minorHAnsi" w:cstheme="minorHAnsi"/>
                      <w:color w:val="000000" w:themeColor="text1"/>
                    </w:rPr>
                    <w:t>, w skład której wchodzą odpady opakowaniowe ze szkła białego i kolorowego;</w:t>
                  </w:r>
                  <w:bookmarkEnd w:id="2"/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20C3A70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A2AB73A" w14:textId="561426F3" w:rsidR="00577379" w:rsidRPr="006921CC" w:rsidRDefault="00FD510E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27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73C3EC0E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247BCE15" w14:textId="77777777" w:rsidTr="00AF7466">
              <w:tc>
                <w:tcPr>
                  <w:tcW w:w="4173" w:type="dxa"/>
                  <w:shd w:val="clear" w:color="auto" w:fill="auto"/>
                  <w:vAlign w:val="bottom"/>
                </w:tcPr>
                <w:p w14:paraId="4C0C819C" w14:textId="736D5725" w:rsidR="00577379" w:rsidRPr="00A63B49" w:rsidRDefault="00577379" w:rsidP="006921CC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63B49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Ad 5) </w:t>
                  </w:r>
                  <w:r w:rsidR="00B32D76" w:rsidRPr="00A63B49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odebran</w:t>
                  </w:r>
                  <w:r w:rsidR="00EE2D40" w:rsidRPr="00A63B49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A63B49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i zagospodarowan</w:t>
                  </w:r>
                  <w:r w:rsidR="00EE2D40" w:rsidRPr="00A63B49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A63B49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bioodpad</w:t>
                  </w:r>
                  <w:r w:rsidR="00EE2D40" w:rsidRPr="00A63B49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y</w:t>
                  </w:r>
                  <w:r w:rsidR="00B32D76" w:rsidRPr="00A63B49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stanowiąc</w:t>
                  </w:r>
                  <w:r w:rsidR="00EE2D40" w:rsidRPr="00A63B49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>e</w:t>
                  </w:r>
                  <w:r w:rsidR="00B32D76" w:rsidRPr="00A63B49">
                    <w:rPr>
                      <w:rFonts w:asciiTheme="minorHAnsi" w:hAnsiTheme="minorHAnsi" w:cstheme="minorHAnsi"/>
                      <w:b/>
                      <w:color w:val="000000" w:themeColor="text1"/>
                      <w:lang w:eastAsia="ar-SA"/>
                    </w:rPr>
                    <w:t xml:space="preserve"> odpady komunalne</w:t>
                  </w:r>
                  <w:r w:rsidR="00B32D76" w:rsidRPr="00A63B49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;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6D52B12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AE20C83" w14:textId="5D6E0969" w:rsidR="00577379" w:rsidRPr="006921CC" w:rsidRDefault="001C50E4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50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1D06AF32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76265F0B" w14:textId="77777777" w:rsidTr="003C6289">
              <w:trPr>
                <w:trHeight w:val="953"/>
              </w:trPr>
              <w:tc>
                <w:tcPr>
                  <w:tcW w:w="4173" w:type="dxa"/>
                  <w:shd w:val="clear" w:color="auto" w:fill="auto"/>
                  <w:vAlign w:val="bottom"/>
                </w:tcPr>
                <w:p w14:paraId="12EED7F5" w14:textId="7A6E991D" w:rsidR="00903CEF" w:rsidRPr="00A63B49" w:rsidRDefault="00577379" w:rsidP="006921CC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  <w:bookmarkStart w:id="3" w:name="_Hlk118970550"/>
                  <w:r w:rsidRPr="00A63B49">
                    <w:rPr>
                      <w:rFonts w:asciiTheme="minorHAnsi" w:hAnsiTheme="minorHAnsi" w:cstheme="minorHAnsi"/>
                      <w:color w:val="FF0000"/>
                    </w:rPr>
                    <w:t xml:space="preserve">Ad 6) </w:t>
                  </w:r>
                  <w:r w:rsidR="0002246A" w:rsidRPr="00A63B49">
                    <w:rPr>
                      <w:rFonts w:asciiTheme="minorHAnsi" w:hAnsiTheme="minorHAnsi" w:cstheme="minorHAnsi"/>
                      <w:color w:val="FF0000"/>
                    </w:rPr>
                    <w:t xml:space="preserve">Odebrane i zagospodarowane </w:t>
                  </w:r>
                  <w:r w:rsidR="00A51D75" w:rsidRPr="00A63B49">
                    <w:rPr>
                      <w:rFonts w:asciiTheme="minorHAnsi" w:hAnsiTheme="minorHAnsi" w:cstheme="minorHAnsi"/>
                      <w:color w:val="FF0000"/>
                    </w:rPr>
                    <w:t>odp</w:t>
                  </w:r>
                  <w:r w:rsidR="00903CEF" w:rsidRPr="00A63B49">
                    <w:rPr>
                      <w:rFonts w:asciiTheme="minorHAnsi" w:hAnsiTheme="minorHAnsi" w:cstheme="minorHAnsi"/>
                      <w:color w:val="FF0000"/>
                    </w:rPr>
                    <w:t>ady gabarytowe i inne (np. wielkogabarytowe, opony, chemikalia, leki, odpady budowlane, zużyty sprzęt RTV i AGD, akumulatory, tekstylia)</w:t>
                  </w:r>
                </w:p>
                <w:bookmarkEnd w:id="3"/>
                <w:p w14:paraId="3C9DC8F5" w14:textId="7FF4E7F7" w:rsidR="00174A5A" w:rsidRPr="00A63B49" w:rsidRDefault="00174A5A" w:rsidP="006921CC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3323DE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0F3AC5B" w14:textId="1FCED717" w:rsidR="00577379" w:rsidRPr="006921CC" w:rsidRDefault="001C50E4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  <w:r w:rsidR="00F32D75"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0</w:t>
                  </w:r>
                  <w:r w:rsidR="00CF2CEA" w:rsidRPr="006921CC">
                    <w:rPr>
                      <w:rFonts w:asciiTheme="minorHAnsi" w:hAnsiTheme="minorHAnsi" w:cstheme="minorHAnsi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14:paraId="3F27D515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1B00BD15" w14:textId="77777777" w:rsidTr="00AF7466">
              <w:tc>
                <w:tcPr>
                  <w:tcW w:w="4173" w:type="dxa"/>
                  <w:shd w:val="clear" w:color="auto" w:fill="auto"/>
                </w:tcPr>
                <w:p w14:paraId="39190FB9" w14:textId="77777777" w:rsidR="00577379" w:rsidRPr="006921CC" w:rsidRDefault="00577379" w:rsidP="006921CC">
                  <w:pPr>
                    <w:pStyle w:val="Tekstpodstawowy2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1843" w:type="dxa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117D0740" w14:textId="77777777" w:rsidR="00577379" w:rsidRPr="006921CC" w:rsidRDefault="00577379" w:rsidP="006921CC">
                  <w:pPr>
                    <w:pStyle w:val="Tekstpodstawowy2"/>
                    <w:ind w:left="-104" w:right="-117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48BC9F7" w14:textId="18D228A3" w:rsidR="00577379" w:rsidRPr="006921CC" w:rsidRDefault="00F32D75" w:rsidP="006921CC">
                  <w:pPr>
                    <w:spacing w:after="0" w:line="36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4 3</w:t>
                  </w:r>
                  <w:r w:rsidR="00CF2CEA" w:rsidRPr="006921CC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905" w:type="dxa"/>
                  <w:shd w:val="clear" w:color="auto" w:fill="auto"/>
                </w:tcPr>
                <w:p w14:paraId="01CFC68D" w14:textId="77777777" w:rsidR="00577379" w:rsidRPr="006921CC" w:rsidRDefault="00577379" w:rsidP="006921CC">
                  <w:pPr>
                    <w:pStyle w:val="Tekstpodstawowy2"/>
                    <w:ind w:left="-95" w:right="-126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06628868" w14:textId="77777777" w:rsidR="00577379" w:rsidRPr="006921CC" w:rsidRDefault="00577379" w:rsidP="006921CC">
            <w:pPr>
              <w:pStyle w:val="Tekstpodstawowy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17A3A0" w14:textId="77777777" w:rsidR="00577379" w:rsidRPr="006921CC" w:rsidRDefault="00577379" w:rsidP="006921CC">
            <w:pPr>
              <w:pStyle w:val="Tekstpodstawowy2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Łączna cena wykonania zamówienia wynosi: …………………………. zł brutto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pl-PL"/>
              </w:rPr>
              <w:t xml:space="preserve"> (słownie: ……………………… brutto)</w:t>
            </w:r>
          </w:p>
          <w:p w14:paraId="486B96B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8CEEF36" w14:textId="1F88B0B1" w:rsidR="00744863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</w:t>
            </w:r>
            <w:r w:rsidR="006272D0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. </w:t>
            </w:r>
            <w:r w:rsidR="00744863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godnie z wymaganiami SWZ oferuję następujące warunki wykonania zamówienia:</w:t>
            </w:r>
          </w:p>
          <w:p w14:paraId="124413F8" w14:textId="63A40FBC" w:rsidR="00744863" w:rsidRDefault="00FD510E" w:rsidP="00FF6FEC">
            <w:pPr>
              <w:spacing w:after="0" w:line="360" w:lineRule="auto"/>
              <w:rPr>
                <w:rFonts w:asciiTheme="minorHAnsi" w:hAnsiTheme="minorHAnsi" w:cstheme="minorHAnsi"/>
                <w:bCs/>
                <w:iCs/>
                <w:color w:val="000000" w:themeColor="text1"/>
              </w:rPr>
            </w:pPr>
            <w:r w:rsidRPr="00FF6FEC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feruję odbiór odpadów z PSZOK w terminie …….</w:t>
            </w:r>
            <w:r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dni roboczych (1 </w:t>
            </w:r>
            <w:r w:rsidR="00FB13E0"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albo</w:t>
            </w:r>
            <w:r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2 </w:t>
            </w:r>
            <w:r w:rsidR="00FB13E0"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albo</w:t>
            </w:r>
            <w:r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3</w:t>
            </w:r>
            <w:r w:rsidR="00352D15"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>)</w:t>
            </w:r>
            <w:r w:rsidRPr="00FF6FEC">
              <w:rPr>
                <w:rFonts w:asciiTheme="minorHAnsi" w:hAnsiTheme="minorHAnsi" w:cstheme="minorHAnsi"/>
                <w:bCs/>
                <w:iCs/>
                <w:color w:val="000000" w:themeColor="text1"/>
              </w:rPr>
              <w:t xml:space="preserve">  od zgłoszenia przez Zamawiającego.</w:t>
            </w:r>
          </w:p>
          <w:p w14:paraId="676A02B6" w14:textId="5BF2C308" w:rsidR="002204C5" w:rsidRPr="006921CC" w:rsidRDefault="002204C5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Cs/>
                <w:color w:val="000000" w:themeColor="text1"/>
              </w:rPr>
              <w:t>3.</w:t>
            </w:r>
            <w:r w:rsidR="004D0BB4" w:rsidRPr="006921CC">
              <w:rPr>
                <w:rFonts w:asciiTheme="minorHAnsi" w:hAnsiTheme="minorHAnsi" w:cstheme="minorHAnsi"/>
                <w:iCs/>
                <w:color w:val="000000" w:themeColor="text1"/>
              </w:rPr>
              <w:t>3</w:t>
            </w:r>
            <w:r w:rsidRPr="006921CC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  <w:r w:rsidRPr="006921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Oświadczam, iż akceptujemy termin realizacji</w:t>
            </w:r>
            <w:r w:rsidR="00D14718" w:rsidRPr="006921CC">
              <w:rPr>
                <w:rFonts w:asciiTheme="minorHAnsi" w:hAnsiTheme="minorHAnsi" w:cstheme="minorHAnsi"/>
                <w:color w:val="000000" w:themeColor="text1"/>
              </w:rPr>
              <w:t xml:space="preserve"> zamówienia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wskazany w SWZ oraz we wzorze umowy</w:t>
            </w:r>
            <w:r w:rsidR="00E40A61" w:rsidRPr="006921C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921CC">
              <w:rPr>
                <w:rFonts w:asciiTheme="minorHAnsi" w:eastAsia="Verdana" w:hAnsiTheme="minorHAnsi" w:cstheme="minorHAnsi"/>
                <w:b/>
                <w:color w:val="000000" w:themeColor="text1"/>
              </w:rPr>
              <w:t xml:space="preserve"> </w:t>
            </w:r>
          </w:p>
          <w:p w14:paraId="4C6B39E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9A43A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Oświadczenia</w:t>
            </w:r>
          </w:p>
          <w:p w14:paraId="6121BEC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Oświadczamy, że:</w:t>
            </w:r>
          </w:p>
          <w:p w14:paraId="66A1783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1) w cenie naszej oferty zostały uwzględnione wszystkie koszty wykonania zamówienia;</w:t>
            </w:r>
          </w:p>
          <w:p w14:paraId="5B8EBE16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2) zapoznaliśmy się ze Specyfikacją Warunków Zamówienia i akceptujemy warunki w niej zawarte;</w:t>
            </w:r>
          </w:p>
          <w:p w14:paraId="0E1F2A7C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3) uzyskaliśmy wszelkie informacje niezbędne do prawidłowego przygotowania i złożenia niniejszej oferty.</w:t>
            </w:r>
          </w:p>
          <w:p w14:paraId="4186DD77" w14:textId="3B574F7C" w:rsidR="00E40A61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4) jesteśmy związani niniejszą ofertą do dnia upływu terminu składnia ofert do dnia </w:t>
            </w:r>
            <w:r w:rsidR="00E40A61" w:rsidRPr="006921CC">
              <w:rPr>
                <w:rFonts w:asciiTheme="minorHAnsi" w:hAnsiTheme="minorHAnsi" w:cstheme="minorHAnsi"/>
                <w:color w:val="000000" w:themeColor="text1"/>
              </w:rPr>
              <w:t xml:space="preserve">wskazanego w rozdz. XVI ust 1 SWZ. </w:t>
            </w:r>
          </w:p>
          <w:p w14:paraId="0BA1C615" w14:textId="2230B46F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5) zapoznaliśmy się z projektowanymi postanowieniami Umowy, określonymi w załączniku nr 6 do SWZ – Wzór Umowy i zobowiązujemy się, w przypadku wyboru naszej oferty, do zawarcia umowy zgodnej z niniejszą ofertą, na warunkach w nich określonych.</w:t>
            </w:r>
          </w:p>
          <w:p w14:paraId="5838DB1C" w14:textId="10C29424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6) oświadczam, że wypełniłem obowiązki informacyjne przewidziane w art. 13 </w:t>
            </w:r>
            <w:r w:rsidR="006F4436" w:rsidRPr="006921CC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FE20EC" w:rsidRPr="006921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art. 14 RODO</w:t>
            </w:r>
            <w:r w:rsidRPr="006921CC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footnoteReference w:id="2"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183AA5F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7) oświadczam, że 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6921CC">
              <w:rPr>
                <w:rFonts w:asciiTheme="minorHAnsi" w:hAnsiTheme="minorHAnsi" w:cstheme="minorHAnsi"/>
                <w:color w:val="000000" w:themeColor="text1"/>
                <w:u w:val="single"/>
              </w:rPr>
              <w:t>właściwe zaznaczyć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):</w:t>
            </w:r>
          </w:p>
          <w:p w14:paraId="1CFD40E2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ie będzie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;</w:t>
            </w:r>
          </w:p>
          <w:p w14:paraId="3AAEDD4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ędzie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 w odniesieniu do następujących towarów i usług (w zależności od przedmiotu zamówienia):</w:t>
            </w:r>
          </w:p>
          <w:p w14:paraId="616B5843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7514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402"/>
              <w:gridCol w:w="3544"/>
            </w:tblGrid>
            <w:tr w:rsidR="006921CC" w:rsidRPr="006921CC" w14:paraId="3805706D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5E505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FD31F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33217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6921CC" w:rsidRPr="006921CC" w14:paraId="2037241C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D7CB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6A8D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7AF6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921CC" w:rsidRPr="006921CC" w14:paraId="1D438B96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F9A5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6921C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26FA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1E5D" w14:textId="77777777" w:rsidR="00A47C0F" w:rsidRPr="006921CC" w:rsidRDefault="00A47C0F" w:rsidP="006921CC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34EBD01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B59C1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artość towaru / usług powodująca obowiązek podatkowy u Zamawiającego ………………………………. …………… zł netto</w:t>
            </w:r>
            <w:bookmarkStart w:id="5" w:name="_Ref30584962"/>
            <w:bookmarkStart w:id="6" w:name="_Hlk32823157"/>
            <w:r w:rsidRPr="006921CC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,</w:t>
            </w:r>
            <w:r w:rsidRPr="006921C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3"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5"/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Stawka podatku, zgodnie z wiedzą Wykonawcy ……%</w:t>
            </w:r>
          </w:p>
          <w:p w14:paraId="5831F831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Uwaga.</w:t>
            </w:r>
          </w:p>
          <w:p w14:paraId="100B67D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przypadku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braku zaznaczenia (niewskazania) żadnej z w/w treści oświadczenia i niewypełnienie powyższych pól – Zamawiający uzna, że wybór przedmiotowej oferty nie będzie prowadzić do powstania u Zamawiającego obowiązku podatkowego.</w:t>
            </w:r>
          </w:p>
          <w:p w14:paraId="209B5622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bookmarkEnd w:id="6"/>
          <w:p w14:paraId="0244249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ab/>
              <w:t>Zobowiązania w przypadku przyznania zamówienia:</w:t>
            </w:r>
          </w:p>
          <w:p w14:paraId="0B3C0D86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1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>zobowiązujemy się do zawarcia umowy w miejscu i terminie wyznaczonym przez Zamawiającego;</w:t>
            </w:r>
          </w:p>
          <w:p w14:paraId="19DF734C" w14:textId="1D271AA4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2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 xml:space="preserve">zobowiązujemy się do zabezpieczenia należytego wykonania umowy w wysokości </w:t>
            </w:r>
            <w:r w:rsidR="00C51531" w:rsidRPr="006921CC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% ceny ofertowej brutto;</w:t>
            </w:r>
          </w:p>
          <w:p w14:paraId="2C56FC20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3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201313D5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e-mail:………….…………………..……....….tel.: .....................................................………</w:t>
            </w:r>
          </w:p>
          <w:p w14:paraId="16EC970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6BA68E" w14:textId="328A05D9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6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Podwykonawcy:</w:t>
            </w:r>
          </w:p>
          <w:p w14:paraId="3247AACB" w14:textId="77777777" w:rsidR="002F41D3" w:rsidRPr="006921CC" w:rsidRDefault="002F41D3" w:rsidP="006921CC">
            <w:pPr>
              <w:autoSpaceDE w:val="0"/>
              <w:autoSpaceDN w:val="0"/>
              <w:adjustRightInd w:val="0"/>
              <w:spacing w:after="0" w:line="360" w:lineRule="auto"/>
              <w:ind w:left="283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Oświadczam, że przedmiot zamówienia (właściwe zaznaczyć):</w:t>
            </w:r>
          </w:p>
          <w:p w14:paraId="026FEBF1" w14:textId="77777777" w:rsidR="002F41D3" w:rsidRPr="006921CC" w:rsidRDefault="002F41D3" w:rsidP="006921C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Zrealizuję własnymi siłami</w:t>
            </w:r>
          </w:p>
          <w:p w14:paraId="1ABB26E3" w14:textId="77777777" w:rsidR="002F41D3" w:rsidRPr="006921CC" w:rsidRDefault="002F41D3" w:rsidP="006921C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Zamierzam zrealizować z udziałem podwykonawców.</w:t>
            </w:r>
          </w:p>
          <w:p w14:paraId="18CF9DFF" w14:textId="77777777" w:rsidR="002F41D3" w:rsidRPr="006921CC" w:rsidRDefault="002F41D3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</w:p>
          <w:tbl>
            <w:tblPr>
              <w:tblW w:w="963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5"/>
              <w:gridCol w:w="3685"/>
            </w:tblGrid>
            <w:tr w:rsidR="006921CC" w:rsidRPr="006921CC" w14:paraId="200B6621" w14:textId="77777777" w:rsidTr="001C76EA">
              <w:trPr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D0DB6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33E34B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Rodzaj powierzonej części zamówienia/wartość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A3AEE8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Nazwa podwykonawcy</w:t>
                  </w:r>
                </w:p>
                <w:p w14:paraId="7379BB17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(o ile jest znany)</w:t>
                  </w:r>
                </w:p>
              </w:tc>
            </w:tr>
            <w:tr w:rsidR="006921CC" w:rsidRPr="006921CC" w14:paraId="53988EB1" w14:textId="77777777" w:rsidTr="001C76EA">
              <w:trPr>
                <w:trHeight w:val="368"/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59D4BB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42F47B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A9F7E9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</w:tr>
            <w:tr w:rsidR="006921CC" w:rsidRPr="006921CC" w14:paraId="4A2A0ED7" w14:textId="77777777" w:rsidTr="001C76EA">
              <w:trPr>
                <w:trHeight w:val="368"/>
                <w:jc w:val="center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A70F78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  <w:r w:rsidRPr="006921CC"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  <w:t>…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09290B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783230" w14:textId="77777777" w:rsidR="002F41D3" w:rsidRPr="006921CC" w:rsidRDefault="002F41D3" w:rsidP="006921CC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2" w:right="23"/>
                    <w:rPr>
                      <w:rFonts w:asciiTheme="minorHAnsi" w:hAnsiTheme="minorHAnsi" w:cstheme="minorHAnsi"/>
                      <w:b/>
                      <w:bCs/>
                      <w:iCs/>
                      <w:color w:val="000000" w:themeColor="text1"/>
                    </w:rPr>
                  </w:pPr>
                </w:p>
              </w:tc>
            </w:tr>
          </w:tbl>
          <w:p w14:paraId="740F28C6" w14:textId="77777777" w:rsidR="002F41D3" w:rsidRPr="006921CC" w:rsidRDefault="002F41D3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596B5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7.       Zasoby innych podmiotów: </w:t>
            </w:r>
          </w:p>
          <w:p w14:paraId="52772971" w14:textId="08326D78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azwy (firmy) podmiotów, na których zasoby wykonawca powołuje się na zasadach określonych w art. 118 ust 1 ustawy Prawo zamówień publicznych, w celu wykazania spełniania warunków udziału w postępowaniu, o których mowa w rozdz. VII SWZ:</w:t>
            </w:r>
          </w:p>
          <w:p w14:paraId="407DA92B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a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>Warunek udziału w postępowaniu: ...............................................................................</w:t>
            </w:r>
          </w:p>
          <w:p w14:paraId="2FCFBDA6" w14:textId="00DE47D2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azwa, adres podmiotu: ............................................................................................................</w:t>
            </w:r>
          </w:p>
          <w:p w14:paraId="48860606" w14:textId="610A52EF" w:rsidR="006F4436" w:rsidRPr="006921CC" w:rsidRDefault="006F4436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b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>Warunek udziału w postępowaniu: ...............................................................................</w:t>
            </w:r>
          </w:p>
          <w:p w14:paraId="58A201CC" w14:textId="77777777" w:rsidR="006F4436" w:rsidRPr="006921CC" w:rsidRDefault="006F4436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azwa, adres podmiotu: ............................................................................................................</w:t>
            </w:r>
          </w:p>
          <w:p w14:paraId="4FAB59C7" w14:textId="77777777" w:rsidR="00A47C0F" w:rsidRPr="006921CC" w:rsidRDefault="00A47C0F" w:rsidP="006921CC">
            <w:pPr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</w:p>
          <w:p w14:paraId="7BA00447" w14:textId="77777777" w:rsidR="00A47C0F" w:rsidRPr="006921CC" w:rsidRDefault="00A47C0F" w:rsidP="006921CC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   8. 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>Oferta została złożona na ……………. kolejno ponumerowanych stronach.</w:t>
            </w:r>
          </w:p>
          <w:p w14:paraId="44D10197" w14:textId="77777777" w:rsidR="00A47C0F" w:rsidRPr="006921CC" w:rsidRDefault="00A47C0F" w:rsidP="006921CC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6E9FB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9.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Informacje i dokumenty składające się na Ofertę, zawarte na stronach …………………, stanowią tajemnicę przedsiębiorstwa w rozumieniu przepisów ustawy o zwalczaniu nieuczciwej konkurencji, co wykazaliśmy w załączniku nr … do Oferty, i jako takie nie mogą być ogólnie udostępnione</w:t>
            </w:r>
            <w:r w:rsidRPr="006921CC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4"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2BAF9C8" w14:textId="4619F839" w:rsidR="00A47C0F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546A7C" w14:textId="5A8617B3" w:rsidR="006921CC" w:rsidRDefault="006921CC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5480338" w14:textId="77777777" w:rsidR="006921CC" w:rsidRPr="006921CC" w:rsidRDefault="006921CC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A0D3EF4" w14:textId="0784C2F6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10. Integralną część oferty stanowią następujące dokumenty: </w:t>
            </w:r>
          </w:p>
          <w:p w14:paraId="1934F38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1F704B0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31FC21F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30AFDE51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65F09E3E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F3A20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11. Inne informacje Wykonawcy: </w:t>
            </w:r>
          </w:p>
          <w:p w14:paraId="30326AA1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) W celu potwierdzenia, że osoba działająca w imieniu wykonawcy jest umocowana do jego reprezentowania:</w:t>
            </w:r>
          </w:p>
          <w:p w14:paraId="19316434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dpis lub informacja z Krajowego Rejestru Sądowego, Centralnej Ewidencji i Informacji o Działalności Gospodarczej lub innego właściwego rejestru. </w:t>
            </w:r>
          </w:p>
          <w:p w14:paraId="16DDDDD5" w14:textId="10B33C42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 np. </w:t>
            </w:r>
            <w:hyperlink r:id="rId8" w:history="1">
              <w:r w:rsidRPr="006921CC">
                <w:rPr>
                  <w:rFonts w:asciiTheme="minorHAnsi" w:hAnsiTheme="minorHAnsi" w:cstheme="minorHAnsi"/>
                  <w:bCs/>
                  <w:color w:val="000000" w:themeColor="text1"/>
                </w:rPr>
                <w:t>Ceidg.gov.pl</w:t>
              </w:r>
            </w:hyperlink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ub eKRS.ms.gov.pl lub inna………………..……….(jeżeli Wykonawca wskazuje inną bazę</w:t>
            </w:r>
            <w:r w:rsidR="00A02FF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niż </w:t>
            </w:r>
            <w:hyperlink r:id="rId9" w:history="1">
              <w:r w:rsidR="00A02FFE" w:rsidRPr="006921CC">
                <w:rPr>
                  <w:rFonts w:asciiTheme="minorHAnsi" w:hAnsiTheme="minorHAnsi" w:cstheme="minorHAnsi"/>
                  <w:bCs/>
                  <w:color w:val="000000" w:themeColor="text1"/>
                </w:rPr>
                <w:t>Ceidg.gov.pl</w:t>
              </w:r>
            </w:hyperlink>
            <w:r w:rsidR="00A02FFE"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ub eKRS.ms.gov.pl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>, wówczas należy wypełnić wykropkowane miejsce).</w:t>
            </w:r>
          </w:p>
          <w:p w14:paraId="5893FE08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pełnomocnictwo.</w:t>
            </w:r>
          </w:p>
          <w:p w14:paraId="408567F3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2) W celu potwierdzenia, że osoba działająca w imieniu podmiotu udostępniającego zasoby na zasadach określonych w </w:t>
            </w:r>
            <w:hyperlink r:id="rId10" w:anchor="/document/18903829?unitId=art(118)&amp;cm=DOCUMENT" w:history="1">
              <w:r w:rsidRPr="006921CC">
                <w:rPr>
                  <w:rFonts w:asciiTheme="minorHAnsi" w:hAnsiTheme="minorHAnsi" w:cstheme="minorHAnsi"/>
                  <w:b/>
                  <w:color w:val="000000" w:themeColor="text1"/>
                </w:rPr>
                <w:t>art. 118</w:t>
              </w:r>
            </w:hyperlink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 ustawy </w:t>
            </w:r>
            <w:proofErr w:type="spellStart"/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Pzp</w:t>
            </w:r>
            <w:proofErr w:type="spellEnd"/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 xml:space="preserve"> jest umocowana do jego reprezentowania </w:t>
            </w:r>
            <w:bookmarkStart w:id="8" w:name="_Hlk101772692"/>
            <w:r w:rsidRPr="006921CC">
              <w:rPr>
                <w:rFonts w:asciiTheme="minorHAnsi" w:hAnsiTheme="minorHAnsi" w:cstheme="minorHAnsi"/>
                <w:b/>
                <w:color w:val="000000" w:themeColor="text1"/>
              </w:rPr>
              <w:t>(jeżeli Wykonawca polega na zasobach podmiotu):</w:t>
            </w:r>
            <w:bookmarkEnd w:id="8"/>
          </w:p>
          <w:p w14:paraId="58F1B675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dpis lub informacja z Krajowego Rejestru Sądowego, Centralnej Ewidencji i Informacji o Działalności Gospodarczej lub innego właściwego rejestru.</w:t>
            </w:r>
          </w:p>
          <w:p w14:paraId="4BF196E5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 np. </w:t>
            </w:r>
            <w:hyperlink r:id="rId11" w:history="1">
              <w:r w:rsidRPr="006921CC">
                <w:rPr>
                  <w:rFonts w:asciiTheme="minorHAnsi" w:hAnsiTheme="minorHAnsi" w:cstheme="minorHAnsi"/>
                  <w:bCs/>
                  <w:color w:val="000000" w:themeColor="text1"/>
                </w:rPr>
                <w:t>Ceidg.gov.pl</w:t>
              </w:r>
            </w:hyperlink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lub eKRS.ms.gov.pl lub inna………………..……….(jeżeli Wykonawca wskazuje inną bazę, wówczas należy wypełnić wykropkowane miejsce).</w:t>
            </w:r>
          </w:p>
          <w:p w14:paraId="0E36BAB8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921CC">
              <w:rPr>
                <w:rFonts w:ascii="Segoe UI Symbol" w:hAnsi="Segoe UI Symbol" w:cs="Segoe UI Symbol"/>
                <w:bCs/>
                <w:color w:val="000000" w:themeColor="text1"/>
              </w:rPr>
              <w:t>☐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przedkładam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pełnomocnictwo.</w:t>
            </w:r>
          </w:p>
          <w:p w14:paraId="64A5CB0E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)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płata wadium.</w:t>
            </w:r>
          </w:p>
          <w:p w14:paraId="476BCA5A" w14:textId="77777777" w:rsidR="00EA7A26" w:rsidRPr="006921CC" w:rsidRDefault="00EA7A26" w:rsidP="006921CC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   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Forma w jakiej zostało wniesione wadium: ........................................................................</w:t>
            </w:r>
          </w:p>
          <w:p w14:paraId="0D3EB89D" w14:textId="77777777" w:rsidR="00EA7A26" w:rsidRPr="006921CC" w:rsidRDefault="00EA7A26" w:rsidP="006921CC">
            <w:pPr>
              <w:pStyle w:val="Akapitzlist"/>
              <w:widowControl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   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Kwota wniesionego wadium: ………………………………………………………………………………………….</w:t>
            </w:r>
          </w:p>
          <w:p w14:paraId="3A3D1150" w14:textId="77777777" w:rsidR="00EA7A26" w:rsidRPr="006921CC" w:rsidRDefault="00EA7A26" w:rsidP="006921CC">
            <w:pPr>
              <w:pStyle w:val="Akapitzlist"/>
              <w:widowControl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   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Nr rachunku bankowego na jaki Zamawiający dokona zwrotu wadium (wypełnia się w przypadku wniesienia 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    </w:t>
            </w:r>
          </w:p>
          <w:p w14:paraId="53CDFF54" w14:textId="77777777" w:rsidR="00EA7A26" w:rsidRPr="006921CC" w:rsidRDefault="00EA7A26" w:rsidP="006921CC">
            <w:pPr>
              <w:pStyle w:val="Akapitzlist"/>
              <w:widowControl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     w</w:t>
            </w:r>
            <w:proofErr w:type="spellStart"/>
            <w:r w:rsidRPr="006921CC">
              <w:rPr>
                <w:rFonts w:asciiTheme="minorHAnsi" w:hAnsiTheme="minorHAnsi" w:cstheme="minorHAnsi"/>
                <w:color w:val="000000" w:themeColor="text1"/>
              </w:rPr>
              <w:t>adium</w:t>
            </w:r>
            <w:proofErr w:type="spellEnd"/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> 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> 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formi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>e 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gotówki): </w:t>
            </w:r>
            <w:r w:rsidRPr="006921CC">
              <w:rPr>
                <w:rFonts w:asciiTheme="minorHAnsi" w:hAnsiTheme="minorHAnsi" w:cstheme="minorHAnsi"/>
                <w:color w:val="000000" w:themeColor="text1"/>
                <w:lang w:val="pl-PL"/>
              </w:rPr>
              <w:t>.………………..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....................................................................................................................................................</w:t>
            </w:r>
          </w:p>
          <w:p w14:paraId="12823B5F" w14:textId="77777777" w:rsidR="00EA7A26" w:rsidRPr="006921CC" w:rsidRDefault="00EA7A26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808E58" w14:textId="7A9A74DD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2. Wykonawcy wspólnie ubiegający się o udzielenie zamówienia: </w:t>
            </w:r>
          </w:p>
          <w:p w14:paraId="59E1977D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lastRenderedPageBreak/>
              <w:t>Wykonawcy wspólnie ubiegający się o udzielenie zamówienia dołączają do oferty oświadczenie, z którego wynika, które roboty budowlane wykonają poszczególni wykonawcy. Wzór oświadczenia stanowi załącznik nr 1 do Formularza oferty.</w:t>
            </w:r>
          </w:p>
          <w:p w14:paraId="3E7D883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DFEF89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                                                   ..............................................................</w:t>
            </w:r>
          </w:p>
          <w:p w14:paraId="59F54C23" w14:textId="77777777" w:rsidR="00A47C0F" w:rsidRPr="006921CC" w:rsidRDefault="00A47C0F" w:rsidP="006921CC">
            <w:pPr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Podpis osób uprawnionych do składania oświadczeń woli</w:t>
            </w:r>
          </w:p>
          <w:p w14:paraId="3276ADD0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                                                  w imieniu Wykonawcy </w:t>
            </w:r>
          </w:p>
        </w:tc>
      </w:tr>
      <w:tr w:rsidR="006921CC" w:rsidRPr="006921CC" w14:paraId="4EAC2459" w14:textId="77777777" w:rsidTr="00626C68">
        <w:trPr>
          <w:trHeight w:val="825"/>
        </w:trPr>
        <w:tc>
          <w:tcPr>
            <w:tcW w:w="9952" w:type="dxa"/>
            <w:shd w:val="clear" w:color="auto" w:fill="auto"/>
            <w:vAlign w:val="center"/>
          </w:tcPr>
          <w:p w14:paraId="66B1D102" w14:textId="77777777" w:rsidR="00144605" w:rsidRPr="006921CC" w:rsidRDefault="00144605" w:rsidP="006921CC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F85EC35" w14:textId="4381056A" w:rsidR="00A47C0F" w:rsidRPr="006921CC" w:rsidRDefault="00A47C0F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7B988B3" w14:textId="33BE2906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1389789" w14:textId="131A19C5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B5B5A7A" w14:textId="2AAAF834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7C009C5B" w14:textId="3E7B5B7A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D711A15" w14:textId="17026B67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52DF04BD" w14:textId="16B06957" w:rsidR="003037C4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8C5FAF6" w14:textId="2E39665E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B18E40F" w14:textId="34F21154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58FA359" w14:textId="327A7363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EA95F94" w14:textId="62C47699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606B083" w14:textId="30028D1E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CEC8692" w14:textId="48F3849A" w:rsidR="008642C1" w:rsidRDefault="008642C1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132E1A2" w14:textId="5806EDF3" w:rsidR="008642C1" w:rsidRDefault="008642C1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CE364E9" w14:textId="5AA30C1E" w:rsidR="008642C1" w:rsidRDefault="008642C1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3C14D40F" w14:textId="77777777" w:rsidR="008642C1" w:rsidRDefault="008642C1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176627D" w14:textId="15AD34B9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30CC527B" w14:textId="29851825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71FC06A6" w14:textId="6C980BE2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00CC76D" w14:textId="254B70D9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5A34FCE9" w14:textId="3DD76CCF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C7605D6" w14:textId="26CAA4E8" w:rsid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7251AAB" w14:textId="77777777" w:rsidR="006921CC" w:rsidRPr="006921CC" w:rsidRDefault="006921CC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CA1D285" w14:textId="771614C6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3177A149" w14:textId="77777777" w:rsidR="003037C4" w:rsidRPr="006921CC" w:rsidRDefault="003037C4" w:rsidP="006921CC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921CC" w:rsidRPr="006921CC" w14:paraId="4073C6B2" w14:textId="77777777" w:rsidTr="00320F42">
        <w:tc>
          <w:tcPr>
            <w:tcW w:w="10173" w:type="dxa"/>
            <w:shd w:val="clear" w:color="auto" w:fill="D9D9D9"/>
          </w:tcPr>
          <w:p w14:paraId="5FC3801F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lastRenderedPageBreak/>
              <w:t>ZAŁĄCZNIK NR 1 DO FORMULARZA OFERTY</w:t>
            </w:r>
          </w:p>
          <w:p w14:paraId="6A17216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469DEE4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ów wspólnie ubiegających się udzieleniu zamówienia</w:t>
            </w:r>
          </w:p>
          <w:p w14:paraId="3C987C36" w14:textId="1FBCCB34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składane na podstawie art. 117 ust. </w:t>
            </w:r>
            <w:r w:rsidR="00942B2D"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2-3</w:t>
            </w: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 ustawy Prawo zamówień publicznych (dalej: ustawy </w:t>
            </w:r>
            <w:proofErr w:type="spellStart"/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zp</w:t>
            </w:r>
            <w:proofErr w:type="spellEnd"/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</w:p>
          <w:p w14:paraId="40E203FA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6278B7C8" w14:textId="0E0F74E9" w:rsidR="00EE4DD5" w:rsidRPr="006921CC" w:rsidRDefault="00EE4DD5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2.18.2022.KM</w:t>
            </w:r>
          </w:p>
          <w:p w14:paraId="7C9CEB39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73814F74" w14:textId="52F9AC07" w:rsidR="00E07C72" w:rsidRPr="006921CC" w:rsidRDefault="00E07C72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8B3A6F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dbiór i zagospodarowanie odpadów komunalnych od właścicieli nieruchomości oraz z Punktu Selektywnego Zbierania Odpadów Komunalnych</w:t>
            </w: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27977F66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79FF230D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BF09000" w14:textId="77777777" w:rsidR="00A47C0F" w:rsidRPr="006921CC" w:rsidRDefault="00A47C0F" w:rsidP="006921CC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6921CC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66D12797" w14:textId="77777777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0E8B2A9" w14:textId="762ADFA4" w:rsidR="00A47C0F" w:rsidRPr="006921CC" w:rsidRDefault="00A47C0F" w:rsidP="006921C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6921C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</w:t>
            </w:r>
            <w:r w:rsidR="008E2265" w:rsidRPr="006921C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.</w:t>
            </w:r>
            <w:r w:rsidRPr="006921CC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.....</w:t>
            </w:r>
          </w:p>
          <w:p w14:paraId="7A1AB8F6" w14:textId="320F3FC9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6921CC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6921CC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6921C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………</w:t>
            </w:r>
            <w:r w:rsidR="00EC0AA5" w:rsidRPr="006921C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</w:t>
            </w:r>
            <w:r w:rsidR="00A51F9C" w:rsidRPr="006921CC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..</w:t>
            </w:r>
          </w:p>
          <w:p w14:paraId="6E369EB7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921CC" w:rsidRPr="006921CC" w14:paraId="2ACFCB2B" w14:textId="77777777" w:rsidTr="00320F42">
        <w:trPr>
          <w:trHeight w:val="5911"/>
        </w:trPr>
        <w:tc>
          <w:tcPr>
            <w:tcW w:w="10173" w:type="dxa"/>
            <w:shd w:val="clear" w:color="auto" w:fill="auto"/>
          </w:tcPr>
          <w:p w14:paraId="349A6A04" w14:textId="77777777" w:rsidR="00A47C0F" w:rsidRPr="006921CC" w:rsidRDefault="00A47C0F" w:rsidP="006921CC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2E1DCA5" w14:textId="77777777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DA5A77" w14:textId="7783D7E0" w:rsidR="00A47C0F" w:rsidRPr="006921CC" w:rsidRDefault="00A47C0F" w:rsidP="006921CC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Na potrzeby postępowania o udzielenie zamówienia publicznego pn.</w:t>
            </w:r>
            <w:r w:rsidR="003815B1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C1489E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A407B3" w:rsidRPr="006921CC">
              <w:rPr>
                <w:rFonts w:asciiTheme="minorHAnsi" w:hAnsiTheme="minorHAnsi" w:cstheme="minorHAnsi"/>
                <w:b/>
                <w:color w:val="000000" w:themeColor="text1"/>
              </w:rPr>
              <w:t>Odbiór i zagospodarowanie odpadów komunalnych od właścicieli nieruchomości zamieszkałych na  terenie Gminy Mszczonów</w:t>
            </w:r>
            <w:r w:rsidR="00C1489E" w:rsidRPr="006921C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, oświadczam że:</w:t>
            </w:r>
          </w:p>
          <w:p w14:paraId="4CCD6DBB" w14:textId="7A0CF63D" w:rsidR="00A47C0F" w:rsidRPr="006921CC" w:rsidRDefault="00A47C0F" w:rsidP="006921CC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) zrealizuje następujące </w:t>
            </w:r>
            <w:r w:rsidR="00E92759" w:rsidRPr="006921CC">
              <w:rPr>
                <w:rFonts w:asciiTheme="minorHAnsi" w:hAnsiTheme="minorHAnsi" w:cstheme="minorHAnsi"/>
                <w:color w:val="000000" w:themeColor="text1"/>
              </w:rPr>
              <w:t>usługi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: …………………………………………………………………………………………………………………………………</w:t>
            </w:r>
          </w:p>
          <w:p w14:paraId="7FF78B5A" w14:textId="77777777" w:rsidR="00A47C0F" w:rsidRPr="006921CC" w:rsidRDefault="00A47C0F" w:rsidP="006921C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A9F587" w14:textId="249DCAFE" w:rsidR="00A47C0F" w:rsidRPr="006921CC" w:rsidRDefault="00A47C0F" w:rsidP="006921CC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) zrealizuje następujące </w:t>
            </w:r>
            <w:r w:rsidR="00E92759" w:rsidRPr="006921CC">
              <w:rPr>
                <w:rFonts w:asciiTheme="minorHAnsi" w:hAnsiTheme="minorHAnsi" w:cstheme="minorHAnsi"/>
                <w:color w:val="000000" w:themeColor="text1"/>
              </w:rPr>
              <w:t>usługi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: …………………………………………………………………………………………………………………………………</w:t>
            </w:r>
          </w:p>
          <w:p w14:paraId="513D235E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3182B97F" w14:textId="7E7F3817" w:rsidR="00A47C0F" w:rsidRPr="006921CC" w:rsidRDefault="00A47C0F" w:rsidP="006921CC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6921CC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 xml:space="preserve">) zrealizuje następujące </w:t>
            </w:r>
            <w:r w:rsidR="00E92759" w:rsidRPr="006921CC">
              <w:rPr>
                <w:rFonts w:asciiTheme="minorHAnsi" w:hAnsiTheme="minorHAnsi" w:cstheme="minorHAnsi"/>
                <w:color w:val="000000" w:themeColor="text1"/>
              </w:rPr>
              <w:t>usługi</w:t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>: …………………………………………………………………………………………………………………………………</w:t>
            </w:r>
          </w:p>
          <w:p w14:paraId="18659D84" w14:textId="77777777" w:rsidR="00A47C0F" w:rsidRPr="006921CC" w:rsidRDefault="00A47C0F" w:rsidP="006921C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0D5888A1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7E3A65" w14:textId="77777777" w:rsidR="00A47C0F" w:rsidRPr="006921CC" w:rsidRDefault="00A47C0F" w:rsidP="006921CC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6921CC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3D92E71E" w14:textId="77777777" w:rsidR="00A47C0F" w:rsidRPr="006921CC" w:rsidRDefault="00A47C0F" w:rsidP="006921CC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21CC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  <w:p w14:paraId="47B94D1A" w14:textId="77777777" w:rsidR="00A47C0F" w:rsidRPr="006921CC" w:rsidRDefault="00A47C0F" w:rsidP="006921CC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04E2811E" w14:textId="5FAB872B" w:rsidR="00D37737" w:rsidRPr="006921CC" w:rsidRDefault="00D37737" w:rsidP="00C27CF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D37737" w:rsidRPr="00692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D06B" w14:textId="77777777" w:rsidR="0066434A" w:rsidRDefault="0066434A" w:rsidP="00A47C0F">
      <w:pPr>
        <w:spacing w:after="0" w:line="240" w:lineRule="auto"/>
      </w:pPr>
      <w:r>
        <w:separator/>
      </w:r>
    </w:p>
  </w:endnote>
  <w:endnote w:type="continuationSeparator" w:id="0">
    <w:p w14:paraId="7DEFC21A" w14:textId="77777777" w:rsidR="0066434A" w:rsidRDefault="0066434A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D568" w14:textId="77777777" w:rsidR="0066434A" w:rsidRDefault="0066434A" w:rsidP="00A47C0F">
      <w:pPr>
        <w:spacing w:after="0" w:line="240" w:lineRule="auto"/>
      </w:pPr>
      <w:r>
        <w:separator/>
      </w:r>
    </w:p>
  </w:footnote>
  <w:footnote w:type="continuationSeparator" w:id="0">
    <w:p w14:paraId="24851972" w14:textId="77777777" w:rsidR="0066434A" w:rsidRDefault="0066434A" w:rsidP="00A47C0F">
      <w:pPr>
        <w:spacing w:after="0" w:line="240" w:lineRule="auto"/>
      </w:pPr>
      <w:r>
        <w:continuationSeparator/>
      </w:r>
    </w:p>
  </w:footnote>
  <w:footnote w:id="1">
    <w:p w14:paraId="7E235E8C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3D20C0">
        <w:rPr>
          <w:rFonts w:ascii="Times New Roman" w:hAnsi="Times New Roman"/>
          <w:color w:val="000000" w:themeColor="text1"/>
          <w:sz w:val="14"/>
          <w:szCs w:val="14"/>
          <w:vertAlign w:val="superscript"/>
          <w:lang w:eastAsia="en-GB"/>
        </w:rPr>
        <w:t>1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właściwe zaznaczyć: </w:t>
      </w:r>
      <w:proofErr w:type="spellStart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proofErr w:type="spellEnd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10 osób i którego roczny obrót lub roczna suma bilansowa nie przekracza 2 milionów EUR. M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ł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nie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jest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</w:t>
      </w:r>
      <w:proofErr w:type="spellStart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proofErr w:type="spellEnd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 xml:space="preserve">i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50 osób i którego roczny obrót lub roczna suma bilansowa nie przekracza 10 milionów EUR. Średni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–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a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,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nie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jest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</w:t>
      </w:r>
      <w:proofErr w:type="spellStart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mikro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proofErr w:type="spellEnd"/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ani małym przedsiębio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cą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i któr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val="pl-PL" w:eastAsia="en-GB"/>
        </w:rPr>
        <w:t>y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zatrudnia mniej niż 250 osób </w:t>
      </w:r>
      <w:r w:rsidRPr="003D20C0">
        <w:rPr>
          <w:rFonts w:ascii="Times New Roman" w:hAnsi="Times New Roman"/>
          <w:bCs/>
          <w:color w:val="000000" w:themeColor="text1"/>
          <w:sz w:val="14"/>
          <w:szCs w:val="14"/>
          <w:lang w:eastAsia="en-GB"/>
        </w:rPr>
        <w:t>i kt</w:t>
      </w:r>
      <w:r w:rsidRPr="003D20C0">
        <w:rPr>
          <w:rFonts w:ascii="Times New Roman" w:hAnsi="Times New Roman"/>
          <w:bCs/>
          <w:color w:val="000000" w:themeColor="text1"/>
          <w:sz w:val="14"/>
          <w:szCs w:val="14"/>
          <w:lang w:val="pl-PL" w:eastAsia="en-GB"/>
        </w:rPr>
        <w:t>órego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 xml:space="preserve"> roczny obrót nie przekracza 50 milionów EUR lub</w:t>
      </w:r>
      <w:r w:rsidRPr="003D20C0">
        <w:rPr>
          <w:rFonts w:ascii="Times New Roman" w:hAnsi="Times New Roman"/>
          <w:i/>
          <w:color w:val="000000" w:themeColor="text1"/>
          <w:sz w:val="14"/>
          <w:szCs w:val="14"/>
          <w:lang w:eastAsia="en-GB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4"/>
          <w:szCs w:val="14"/>
          <w:lang w:eastAsia="en-GB"/>
        </w:rPr>
        <w:t>roczna suma bilansowa nie przekracza 43 milionów EUR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eastAsia="en-GB"/>
        </w:rPr>
        <w:t>.</w:t>
      </w:r>
    </w:p>
  </w:footnote>
  <w:footnote w:id="2">
    <w:p w14:paraId="2DEF1154" w14:textId="77777777" w:rsidR="00A47C0F" w:rsidRPr="003D20C0" w:rsidRDefault="00A47C0F" w:rsidP="00A47C0F">
      <w:pPr>
        <w:tabs>
          <w:tab w:val="left" w:pos="258"/>
        </w:tabs>
        <w:spacing w:after="0" w:line="236" w:lineRule="auto"/>
        <w:ind w:left="4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Style w:val="Odwoanieprzypisudolnego"/>
          <w:rFonts w:ascii="Times New Roman" w:hAnsi="Times New Roman"/>
          <w:color w:val="000000" w:themeColor="text1"/>
          <w:sz w:val="16"/>
          <w:szCs w:val="16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4" w:name="_Hlk63169176"/>
      <w:r w:rsidRPr="003D20C0">
        <w:rPr>
          <w:rFonts w:ascii="Times New Roman" w:hAnsi="Times New Roman"/>
          <w:color w:val="000000" w:themeColor="text1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4"/>
    </w:p>
  </w:footnote>
  <w:footnote w:id="3">
    <w:p w14:paraId="47788FB8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bookmarkStart w:id="7" w:name="_Hlk32823203"/>
      <w:r w:rsidRPr="003D20C0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 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72E5544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>• wewnątrzwspólnotowego nabycia towarów,</w:t>
      </w:r>
    </w:p>
    <w:p w14:paraId="478A0039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>• importu usług lub importu towarów, z którymi wiąże się obowiązek doliczenia przez Zamawiającego przy porównywaniu cen ofertowych podatku VAT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.</w:t>
      </w:r>
    </w:p>
    <w:p w14:paraId="1437618D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225 ust 1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ustawy </w:t>
      </w:r>
      <w:proofErr w:type="spellStart"/>
      <w:r w:rsidRPr="003D20C0">
        <w:rPr>
          <w:rFonts w:ascii="Times New Roman" w:hAnsi="Times New Roman"/>
          <w:color w:val="000000" w:themeColor="text1"/>
          <w:sz w:val="16"/>
          <w:szCs w:val="16"/>
        </w:rPr>
        <w:t>Pzp</w:t>
      </w:r>
      <w:proofErr w:type="spellEnd"/>
      <w:r w:rsidRPr="003D20C0">
        <w:rPr>
          <w:rFonts w:ascii="Times New Roman" w:hAnsi="Times New Roman"/>
          <w:color w:val="000000" w:themeColor="text1"/>
          <w:sz w:val="16"/>
          <w:szCs w:val="16"/>
        </w:rPr>
        <w:t>.</w:t>
      </w:r>
      <w:bookmarkEnd w:id="7"/>
    </w:p>
    <w:p w14:paraId="2BA625B5" w14:textId="77777777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*niepotrzebne skreślić </w:t>
      </w:r>
    </w:p>
  </w:footnote>
  <w:footnote w:id="4">
    <w:p w14:paraId="20014F2C" w14:textId="2FD688AB" w:rsidR="00A47C0F" w:rsidRPr="003D20C0" w:rsidRDefault="00A47C0F" w:rsidP="00A47C0F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  <w:r w:rsidRPr="003D20C0">
        <w:rPr>
          <w:rStyle w:val="Odwoanieprzypisudolnego"/>
          <w:rFonts w:ascii="Times New Roman" w:hAnsi="Times New Roman"/>
          <w:color w:val="000000" w:themeColor="text1"/>
          <w:sz w:val="16"/>
          <w:szCs w:val="16"/>
        </w:rPr>
        <w:footnoteRef/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Nie ujawnia się informacji stanowiących tajemnicę przedsiębiorstwa w rozumieniu przepisów </w:t>
      </w:r>
      <w:hyperlink r:id="rId1" w:anchor="/document/16795259?cm=DOCUMENT" w:history="1">
        <w:r w:rsidRPr="003D20C0">
          <w:rPr>
            <w:rStyle w:val="Hipercze"/>
            <w:rFonts w:ascii="Times New Roman" w:hAnsi="Times New Roman"/>
            <w:color w:val="000000" w:themeColor="text1"/>
            <w:sz w:val="16"/>
            <w:szCs w:val="16"/>
            <w:u w:val="none"/>
          </w:rPr>
          <w:t>ustawy</w:t>
        </w:r>
      </w:hyperlink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z dnia 16 kwietnia 1993 r. o zwalczaniu nieuczciwej konkurencji (Dz. U. z 2</w:t>
      </w:r>
      <w:r w:rsidR="000E1C7D"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020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 xml:space="preserve"> r. poz. 1</w:t>
      </w:r>
      <w:r w:rsidR="000E1C7D"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913 ze zm.</w:t>
      </w:r>
      <w:r w:rsidRPr="003D20C0">
        <w:rPr>
          <w:rFonts w:ascii="Times New Roman" w:hAnsi="Times New Roman"/>
          <w:color w:val="000000" w:themeColor="text1"/>
          <w:sz w:val="16"/>
          <w:szCs w:val="16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 xml:space="preserve"> ustawy </w:t>
      </w:r>
      <w:proofErr w:type="spellStart"/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Pzp</w:t>
      </w:r>
      <w:proofErr w:type="spellEnd"/>
      <w:r w:rsidRPr="003D20C0">
        <w:rPr>
          <w:rFonts w:ascii="Times New Roman" w:hAnsi="Times New Roman"/>
          <w:color w:val="000000" w:themeColor="text1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823CA"/>
    <w:multiLevelType w:val="hybridMultilevel"/>
    <w:tmpl w:val="7A1E5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EF08BF"/>
    <w:multiLevelType w:val="multilevel"/>
    <w:tmpl w:val="14545C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AA0C28C2"/>
    <w:lvl w:ilvl="0" w:tplc="E7C6411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53049C"/>
    <w:multiLevelType w:val="hybridMultilevel"/>
    <w:tmpl w:val="9C76C702"/>
    <w:lvl w:ilvl="0" w:tplc="31B0B2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4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D6317"/>
    <w:multiLevelType w:val="multilevel"/>
    <w:tmpl w:val="4E3CDEC6"/>
    <w:lvl w:ilvl="0">
      <w:start w:val="1"/>
      <w:numFmt w:val="bullet"/>
      <w:lvlText w:val="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23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C7E4791"/>
    <w:multiLevelType w:val="hybridMultilevel"/>
    <w:tmpl w:val="7CE4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8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9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8C1457F"/>
    <w:multiLevelType w:val="hybridMultilevel"/>
    <w:tmpl w:val="95BCF0EC"/>
    <w:lvl w:ilvl="0" w:tplc="55ECAC5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7158">
    <w:abstractNumId w:val="33"/>
  </w:num>
  <w:num w:numId="2" w16cid:durableId="722947968">
    <w:abstractNumId w:val="3"/>
  </w:num>
  <w:num w:numId="3" w16cid:durableId="909848655">
    <w:abstractNumId w:val="29"/>
  </w:num>
  <w:num w:numId="4" w16cid:durableId="1044910876">
    <w:abstractNumId w:val="36"/>
  </w:num>
  <w:num w:numId="5" w16cid:durableId="2050567680">
    <w:abstractNumId w:val="34"/>
  </w:num>
  <w:num w:numId="6" w16cid:durableId="762605758">
    <w:abstractNumId w:val="28"/>
  </w:num>
  <w:num w:numId="7" w16cid:durableId="848326821">
    <w:abstractNumId w:val="4"/>
  </w:num>
  <w:num w:numId="8" w16cid:durableId="807817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358457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7172603">
    <w:abstractNumId w:val="42"/>
  </w:num>
  <w:num w:numId="11" w16cid:durableId="1953435717">
    <w:abstractNumId w:val="35"/>
  </w:num>
  <w:num w:numId="12" w16cid:durableId="198469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879392">
    <w:abstractNumId w:val="44"/>
  </w:num>
  <w:num w:numId="14" w16cid:durableId="1376780985">
    <w:abstractNumId w:val="12"/>
  </w:num>
  <w:num w:numId="15" w16cid:durableId="584387797">
    <w:abstractNumId w:val="25"/>
  </w:num>
  <w:num w:numId="16" w16cid:durableId="145710957">
    <w:abstractNumId w:val="39"/>
  </w:num>
  <w:num w:numId="17" w16cid:durableId="1210143613">
    <w:abstractNumId w:val="6"/>
  </w:num>
  <w:num w:numId="18" w16cid:durableId="1153254562">
    <w:abstractNumId w:val="20"/>
  </w:num>
  <w:num w:numId="19" w16cid:durableId="21513402">
    <w:abstractNumId w:val="15"/>
  </w:num>
  <w:num w:numId="20" w16cid:durableId="618948462">
    <w:abstractNumId w:val="16"/>
  </w:num>
  <w:num w:numId="21" w16cid:durableId="245847483">
    <w:abstractNumId w:val="41"/>
  </w:num>
  <w:num w:numId="22" w16cid:durableId="714621525">
    <w:abstractNumId w:val="18"/>
  </w:num>
  <w:num w:numId="23" w16cid:durableId="395204052">
    <w:abstractNumId w:val="17"/>
  </w:num>
  <w:num w:numId="24" w16cid:durableId="115681174">
    <w:abstractNumId w:val="26"/>
  </w:num>
  <w:num w:numId="25" w16cid:durableId="135145064">
    <w:abstractNumId w:val="24"/>
  </w:num>
  <w:num w:numId="26" w16cid:durableId="996344218">
    <w:abstractNumId w:val="27"/>
  </w:num>
  <w:num w:numId="27" w16cid:durableId="341011679">
    <w:abstractNumId w:val="45"/>
  </w:num>
  <w:num w:numId="28" w16cid:durableId="1822768989">
    <w:abstractNumId w:val="19"/>
  </w:num>
  <w:num w:numId="29" w16cid:durableId="971666968">
    <w:abstractNumId w:val="30"/>
  </w:num>
  <w:num w:numId="30" w16cid:durableId="1852992554">
    <w:abstractNumId w:val="2"/>
  </w:num>
  <w:num w:numId="31" w16cid:durableId="1160728165">
    <w:abstractNumId w:val="23"/>
  </w:num>
  <w:num w:numId="32" w16cid:durableId="1202858428">
    <w:abstractNumId w:val="21"/>
  </w:num>
  <w:num w:numId="33" w16cid:durableId="286593488">
    <w:abstractNumId w:val="0"/>
  </w:num>
  <w:num w:numId="34" w16cid:durableId="665283943">
    <w:abstractNumId w:val="8"/>
  </w:num>
  <w:num w:numId="35" w16cid:durableId="164247999">
    <w:abstractNumId w:val="31"/>
  </w:num>
  <w:num w:numId="36" w16cid:durableId="133186998">
    <w:abstractNumId w:val="38"/>
  </w:num>
  <w:num w:numId="37" w16cid:durableId="1193809296">
    <w:abstractNumId w:val="14"/>
  </w:num>
  <w:num w:numId="38" w16cid:durableId="1815441647">
    <w:abstractNumId w:val="1"/>
  </w:num>
  <w:num w:numId="39" w16cid:durableId="1680039718">
    <w:abstractNumId w:val="37"/>
  </w:num>
  <w:num w:numId="40" w16cid:durableId="668365096">
    <w:abstractNumId w:val="10"/>
  </w:num>
  <w:num w:numId="41" w16cid:durableId="4287165">
    <w:abstractNumId w:val="13"/>
  </w:num>
  <w:num w:numId="42" w16cid:durableId="250938630">
    <w:abstractNumId w:val="43"/>
  </w:num>
  <w:num w:numId="43" w16cid:durableId="1294217515">
    <w:abstractNumId w:val="7"/>
  </w:num>
  <w:num w:numId="44" w16cid:durableId="2047943835">
    <w:abstractNumId w:val="32"/>
  </w:num>
  <w:num w:numId="45" w16cid:durableId="1298947159">
    <w:abstractNumId w:val="9"/>
  </w:num>
  <w:num w:numId="46" w16cid:durableId="11073162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01B32"/>
    <w:rsid w:val="0002246A"/>
    <w:rsid w:val="00066E4E"/>
    <w:rsid w:val="000721E2"/>
    <w:rsid w:val="0007470B"/>
    <w:rsid w:val="00097683"/>
    <w:rsid w:val="000976AE"/>
    <w:rsid w:val="000A5B11"/>
    <w:rsid w:val="000A6A05"/>
    <w:rsid w:val="000D0718"/>
    <w:rsid w:val="000E1C7D"/>
    <w:rsid w:val="00136C1A"/>
    <w:rsid w:val="00144605"/>
    <w:rsid w:val="0014551C"/>
    <w:rsid w:val="00151B2E"/>
    <w:rsid w:val="001611AD"/>
    <w:rsid w:val="00174A5A"/>
    <w:rsid w:val="00182A03"/>
    <w:rsid w:val="001A6088"/>
    <w:rsid w:val="001C122C"/>
    <w:rsid w:val="001C50E4"/>
    <w:rsid w:val="00200A9D"/>
    <w:rsid w:val="002204C5"/>
    <w:rsid w:val="002343AB"/>
    <w:rsid w:val="002922DB"/>
    <w:rsid w:val="002A40F7"/>
    <w:rsid w:val="002A6E27"/>
    <w:rsid w:val="002C0E1A"/>
    <w:rsid w:val="002D4464"/>
    <w:rsid w:val="002E0316"/>
    <w:rsid w:val="002E6398"/>
    <w:rsid w:val="002F1607"/>
    <w:rsid w:val="002F41D3"/>
    <w:rsid w:val="003037C4"/>
    <w:rsid w:val="00322498"/>
    <w:rsid w:val="003369C3"/>
    <w:rsid w:val="00352D15"/>
    <w:rsid w:val="00352D94"/>
    <w:rsid w:val="003557EA"/>
    <w:rsid w:val="00362AA7"/>
    <w:rsid w:val="003815B1"/>
    <w:rsid w:val="00397F95"/>
    <w:rsid w:val="003A7D7E"/>
    <w:rsid w:val="003B2C9C"/>
    <w:rsid w:val="003C6289"/>
    <w:rsid w:val="003D1967"/>
    <w:rsid w:val="003D20C0"/>
    <w:rsid w:val="003D2248"/>
    <w:rsid w:val="003F5EBE"/>
    <w:rsid w:val="004027B6"/>
    <w:rsid w:val="00413631"/>
    <w:rsid w:val="00415D15"/>
    <w:rsid w:val="00416F29"/>
    <w:rsid w:val="00432690"/>
    <w:rsid w:val="00436EF5"/>
    <w:rsid w:val="00442A67"/>
    <w:rsid w:val="00455A4B"/>
    <w:rsid w:val="004561CD"/>
    <w:rsid w:val="004669AC"/>
    <w:rsid w:val="004871BE"/>
    <w:rsid w:val="00487449"/>
    <w:rsid w:val="00492C70"/>
    <w:rsid w:val="004D0BB4"/>
    <w:rsid w:val="004D1D72"/>
    <w:rsid w:val="004E59CA"/>
    <w:rsid w:val="0050407D"/>
    <w:rsid w:val="005329FA"/>
    <w:rsid w:val="00577379"/>
    <w:rsid w:val="00592CF6"/>
    <w:rsid w:val="00595CB5"/>
    <w:rsid w:val="005C0C82"/>
    <w:rsid w:val="005C52DB"/>
    <w:rsid w:val="005D1A6C"/>
    <w:rsid w:val="005F7EDE"/>
    <w:rsid w:val="00626C68"/>
    <w:rsid w:val="006272D0"/>
    <w:rsid w:val="0066434A"/>
    <w:rsid w:val="0067076B"/>
    <w:rsid w:val="006921CC"/>
    <w:rsid w:val="0069485D"/>
    <w:rsid w:val="006963CC"/>
    <w:rsid w:val="006A2EDA"/>
    <w:rsid w:val="006B103C"/>
    <w:rsid w:val="006E4A3C"/>
    <w:rsid w:val="006F0FE4"/>
    <w:rsid w:val="006F4436"/>
    <w:rsid w:val="00740AF8"/>
    <w:rsid w:val="00744863"/>
    <w:rsid w:val="00754301"/>
    <w:rsid w:val="00754B02"/>
    <w:rsid w:val="00774088"/>
    <w:rsid w:val="00790826"/>
    <w:rsid w:val="00792FDB"/>
    <w:rsid w:val="007A3A2C"/>
    <w:rsid w:val="007C2B9D"/>
    <w:rsid w:val="007D1A85"/>
    <w:rsid w:val="007D2151"/>
    <w:rsid w:val="007E345C"/>
    <w:rsid w:val="00800A31"/>
    <w:rsid w:val="00810528"/>
    <w:rsid w:val="008642C1"/>
    <w:rsid w:val="00865093"/>
    <w:rsid w:val="0086659D"/>
    <w:rsid w:val="00874F9D"/>
    <w:rsid w:val="00875539"/>
    <w:rsid w:val="00887C4B"/>
    <w:rsid w:val="00897FCE"/>
    <w:rsid w:val="008A08B8"/>
    <w:rsid w:val="008A250E"/>
    <w:rsid w:val="008B3A6F"/>
    <w:rsid w:val="008E2265"/>
    <w:rsid w:val="008E273E"/>
    <w:rsid w:val="00903CEF"/>
    <w:rsid w:val="0092204D"/>
    <w:rsid w:val="009366AE"/>
    <w:rsid w:val="00942B2D"/>
    <w:rsid w:val="0096750C"/>
    <w:rsid w:val="0097244B"/>
    <w:rsid w:val="00977CF7"/>
    <w:rsid w:val="009918AF"/>
    <w:rsid w:val="009934F4"/>
    <w:rsid w:val="009A35C0"/>
    <w:rsid w:val="009C2AA1"/>
    <w:rsid w:val="009D31DD"/>
    <w:rsid w:val="009D7204"/>
    <w:rsid w:val="009F0D73"/>
    <w:rsid w:val="00A02FFE"/>
    <w:rsid w:val="00A058C3"/>
    <w:rsid w:val="00A05F66"/>
    <w:rsid w:val="00A079E3"/>
    <w:rsid w:val="00A12D54"/>
    <w:rsid w:val="00A36CF6"/>
    <w:rsid w:val="00A378B4"/>
    <w:rsid w:val="00A407B3"/>
    <w:rsid w:val="00A433A0"/>
    <w:rsid w:val="00A47C0F"/>
    <w:rsid w:val="00A51D75"/>
    <w:rsid w:val="00A51F9C"/>
    <w:rsid w:val="00A63B49"/>
    <w:rsid w:val="00A70740"/>
    <w:rsid w:val="00AE6629"/>
    <w:rsid w:val="00AF129F"/>
    <w:rsid w:val="00AF7466"/>
    <w:rsid w:val="00B0099C"/>
    <w:rsid w:val="00B056C4"/>
    <w:rsid w:val="00B24585"/>
    <w:rsid w:val="00B32D76"/>
    <w:rsid w:val="00B5041E"/>
    <w:rsid w:val="00B52814"/>
    <w:rsid w:val="00B854FD"/>
    <w:rsid w:val="00BA1E5E"/>
    <w:rsid w:val="00BC4591"/>
    <w:rsid w:val="00BD7A9D"/>
    <w:rsid w:val="00BE25F8"/>
    <w:rsid w:val="00BE6362"/>
    <w:rsid w:val="00BE6616"/>
    <w:rsid w:val="00BF1F6D"/>
    <w:rsid w:val="00C00E41"/>
    <w:rsid w:val="00C1489E"/>
    <w:rsid w:val="00C14C5E"/>
    <w:rsid w:val="00C23324"/>
    <w:rsid w:val="00C27CF9"/>
    <w:rsid w:val="00C3295C"/>
    <w:rsid w:val="00C33B43"/>
    <w:rsid w:val="00C41037"/>
    <w:rsid w:val="00C51531"/>
    <w:rsid w:val="00C661A6"/>
    <w:rsid w:val="00C67E8B"/>
    <w:rsid w:val="00C90EAC"/>
    <w:rsid w:val="00CD47FE"/>
    <w:rsid w:val="00CE39CA"/>
    <w:rsid w:val="00CF2CEA"/>
    <w:rsid w:val="00CF788E"/>
    <w:rsid w:val="00D11026"/>
    <w:rsid w:val="00D112DF"/>
    <w:rsid w:val="00D14718"/>
    <w:rsid w:val="00D21D02"/>
    <w:rsid w:val="00D37737"/>
    <w:rsid w:val="00D51A26"/>
    <w:rsid w:val="00D53A2D"/>
    <w:rsid w:val="00D64D48"/>
    <w:rsid w:val="00D83CEC"/>
    <w:rsid w:val="00D96272"/>
    <w:rsid w:val="00DA40F7"/>
    <w:rsid w:val="00DA5B30"/>
    <w:rsid w:val="00DC788D"/>
    <w:rsid w:val="00DE4D26"/>
    <w:rsid w:val="00DE78D0"/>
    <w:rsid w:val="00DF6537"/>
    <w:rsid w:val="00E07C72"/>
    <w:rsid w:val="00E27154"/>
    <w:rsid w:val="00E34137"/>
    <w:rsid w:val="00E36A75"/>
    <w:rsid w:val="00E370FA"/>
    <w:rsid w:val="00E40A61"/>
    <w:rsid w:val="00E43759"/>
    <w:rsid w:val="00E6102C"/>
    <w:rsid w:val="00E6436F"/>
    <w:rsid w:val="00E647C3"/>
    <w:rsid w:val="00E811AB"/>
    <w:rsid w:val="00E8161E"/>
    <w:rsid w:val="00E81E58"/>
    <w:rsid w:val="00E836CD"/>
    <w:rsid w:val="00E8637E"/>
    <w:rsid w:val="00E92759"/>
    <w:rsid w:val="00E931E0"/>
    <w:rsid w:val="00E9524B"/>
    <w:rsid w:val="00EA7A26"/>
    <w:rsid w:val="00EB0A94"/>
    <w:rsid w:val="00EB7705"/>
    <w:rsid w:val="00EC0AA5"/>
    <w:rsid w:val="00ED01D1"/>
    <w:rsid w:val="00EE1808"/>
    <w:rsid w:val="00EE2D40"/>
    <w:rsid w:val="00EE4DD5"/>
    <w:rsid w:val="00EF09A3"/>
    <w:rsid w:val="00EF462F"/>
    <w:rsid w:val="00F00BAA"/>
    <w:rsid w:val="00F069C7"/>
    <w:rsid w:val="00F12DAF"/>
    <w:rsid w:val="00F32D75"/>
    <w:rsid w:val="00F408A7"/>
    <w:rsid w:val="00F76F42"/>
    <w:rsid w:val="00F80E48"/>
    <w:rsid w:val="00FA2F56"/>
    <w:rsid w:val="00FB13E0"/>
    <w:rsid w:val="00FB7114"/>
    <w:rsid w:val="00FD510E"/>
    <w:rsid w:val="00FD678C"/>
    <w:rsid w:val="00FE20EC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uiPriority w:val="99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2E6398"/>
    <w:pPr>
      <w:tabs>
        <w:tab w:val="left" w:pos="1800"/>
      </w:tabs>
      <w:suppressAutoHyphens/>
      <w:spacing w:after="0" w:line="360" w:lineRule="auto"/>
      <w:jc w:val="both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136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E096-071E-46DE-A9D5-8C36E4F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16</cp:revision>
  <cp:lastPrinted>2022-10-10T07:50:00Z</cp:lastPrinted>
  <dcterms:created xsi:type="dcterms:W3CDTF">2022-10-05T14:22:00Z</dcterms:created>
  <dcterms:modified xsi:type="dcterms:W3CDTF">2022-11-14T13:30:00Z</dcterms:modified>
</cp:coreProperties>
</file>